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0532" w14:textId="5A4A679F" w:rsidR="00073A54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1F4BBD">
        <w:rPr>
          <w:rFonts w:ascii="Cambria" w:hAnsi="Cambria"/>
          <w:bCs/>
          <w:sz w:val="24"/>
          <w:szCs w:val="24"/>
        </w:rPr>
        <w:t>(Znak postępowania</w:t>
      </w:r>
      <w:r w:rsidR="00146E89" w:rsidRPr="001F4BBD">
        <w:rPr>
          <w:rFonts w:ascii="Cambria" w:hAnsi="Cambria"/>
          <w:bCs/>
          <w:sz w:val="24"/>
          <w:szCs w:val="24"/>
        </w:rPr>
        <w:t xml:space="preserve">: </w:t>
      </w:r>
      <w:r w:rsidR="000839A9">
        <w:rPr>
          <w:rFonts w:ascii="Cambria" w:hAnsi="Cambria"/>
          <w:b/>
          <w:bCs/>
          <w:sz w:val="24"/>
          <w:szCs w:val="24"/>
        </w:rPr>
        <w:t>ZP</w:t>
      </w:r>
      <w:r w:rsidR="00411395">
        <w:rPr>
          <w:rFonts w:ascii="Cambria" w:hAnsi="Cambria"/>
          <w:b/>
          <w:bCs/>
          <w:sz w:val="24"/>
          <w:szCs w:val="24"/>
        </w:rPr>
        <w:t>.271.</w:t>
      </w:r>
      <w:r w:rsidR="000839A9">
        <w:rPr>
          <w:rFonts w:ascii="Cambria" w:hAnsi="Cambria"/>
          <w:b/>
          <w:bCs/>
          <w:sz w:val="24"/>
          <w:szCs w:val="24"/>
        </w:rPr>
        <w:t>12</w:t>
      </w:r>
      <w:r w:rsidR="00411395">
        <w:rPr>
          <w:rFonts w:ascii="Cambria" w:hAnsi="Cambria"/>
          <w:b/>
          <w:bCs/>
          <w:sz w:val="24"/>
          <w:szCs w:val="24"/>
        </w:rPr>
        <w:t>.2023</w:t>
      </w:r>
      <w:r w:rsidR="00F647C2" w:rsidRPr="001F4BBD">
        <w:rPr>
          <w:rFonts w:ascii="Cambria" w:hAnsi="Cambria"/>
          <w:bCs/>
          <w:sz w:val="24"/>
          <w:szCs w:val="24"/>
        </w:rPr>
        <w:t>)</w:t>
      </w:r>
    </w:p>
    <w:p w14:paraId="4FF2E38A" w14:textId="77777777" w:rsidR="00B70DA1" w:rsidRPr="00B70DA1" w:rsidRDefault="00B70DA1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32026F5" w14:textId="3BFF65D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E012DF3" w14:textId="77777777" w:rsidR="009D4657" w:rsidRPr="009D4657" w:rsidRDefault="009D4657" w:rsidP="009D4657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0" w:name="_Hlk103244136"/>
      <w:r w:rsidRPr="009D4657">
        <w:rPr>
          <w:rFonts w:ascii="Cambria" w:hAnsi="Cambria" w:cs="Arial"/>
          <w:b/>
          <w:bCs/>
          <w:color w:val="000000" w:themeColor="text1"/>
        </w:rPr>
        <w:t xml:space="preserve">Gmina Lubartów </w:t>
      </w:r>
      <w:r w:rsidRPr="009D4657">
        <w:rPr>
          <w:rFonts w:ascii="Cambria" w:hAnsi="Cambria" w:cs="Arial"/>
          <w:bCs/>
          <w:color w:val="000000" w:themeColor="text1"/>
        </w:rPr>
        <w:t>zwana dalej</w:t>
      </w:r>
      <w:r w:rsidRPr="009D4657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D4657">
        <w:rPr>
          <w:rFonts w:ascii="Cambria" w:hAnsi="Cambria" w:cs="Arial"/>
          <w:bCs/>
          <w:color w:val="000000" w:themeColor="text1"/>
        </w:rPr>
        <w:t>„Zamawiającym”</w:t>
      </w:r>
    </w:p>
    <w:p w14:paraId="5E4C78ED" w14:textId="77777777" w:rsidR="009D4657" w:rsidRPr="009D4657" w:rsidRDefault="009D4657" w:rsidP="009D4657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D4657">
        <w:rPr>
          <w:rFonts w:ascii="Cambria" w:hAnsi="Cambria" w:cs="Arial"/>
          <w:bCs/>
          <w:color w:val="000000" w:themeColor="text1"/>
        </w:rPr>
        <w:t>ul. Lubelska 18A, 21-100 Lubartów</w:t>
      </w:r>
    </w:p>
    <w:p w14:paraId="36C7F809" w14:textId="77777777" w:rsidR="009D4657" w:rsidRPr="009D4657" w:rsidRDefault="009D4657" w:rsidP="009D4657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D4657">
        <w:rPr>
          <w:rFonts w:ascii="Cambria" w:hAnsi="Cambria" w:cs="Arial"/>
          <w:bCs/>
          <w:color w:val="000000" w:themeColor="text1"/>
        </w:rPr>
        <w:t>NIP: 7141996904, REGON: 431019951,</w:t>
      </w:r>
    </w:p>
    <w:p w14:paraId="3083463D" w14:textId="77777777" w:rsidR="009D4657" w:rsidRPr="009D4657" w:rsidRDefault="009D4657" w:rsidP="009D4657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D4657">
        <w:rPr>
          <w:rFonts w:ascii="Cambria" w:hAnsi="Cambria" w:cs="Arial"/>
          <w:bCs/>
          <w:color w:val="000000" w:themeColor="text1"/>
        </w:rPr>
        <w:t>Nr telefonu: +</w:t>
      </w:r>
      <w:r w:rsidRPr="009D4657">
        <w:rPr>
          <w:rFonts w:ascii="Cambria" w:hAnsi="Cambria"/>
          <w:color w:val="000000" w:themeColor="text1"/>
        </w:rPr>
        <w:t>(81) 855-35-86</w:t>
      </w:r>
      <w:r w:rsidRPr="009D4657">
        <w:rPr>
          <w:rFonts w:ascii="Cambria" w:hAnsi="Cambria" w:cs="Arial"/>
          <w:bCs/>
          <w:color w:val="000000" w:themeColor="text1"/>
        </w:rPr>
        <w:t xml:space="preserve">, </w:t>
      </w:r>
    </w:p>
    <w:p w14:paraId="372A6B40" w14:textId="77777777" w:rsidR="009D4657" w:rsidRPr="009D4657" w:rsidRDefault="009D4657" w:rsidP="009D4657">
      <w:pPr>
        <w:spacing w:line="276" w:lineRule="auto"/>
        <w:ind w:firstLine="141"/>
        <w:rPr>
          <w:rFonts w:ascii="Cambria" w:hAnsi="Cambria"/>
        </w:rPr>
      </w:pPr>
      <w:r w:rsidRPr="009D4657">
        <w:rPr>
          <w:rFonts w:ascii="Cambria" w:hAnsi="Cambria"/>
        </w:rPr>
        <w:t xml:space="preserve">Poczta elektroniczna [e-mail]: </w:t>
      </w:r>
      <w:r w:rsidRPr="009D4657">
        <w:rPr>
          <w:rFonts w:ascii="Cambria" w:hAnsi="Cambria"/>
          <w:color w:val="0070C0"/>
          <w:u w:val="single"/>
        </w:rPr>
        <w:t>ug@gmina-lubartow.pl</w:t>
      </w:r>
    </w:p>
    <w:p w14:paraId="71614EF6" w14:textId="77777777" w:rsidR="009D4657" w:rsidRPr="009D4657" w:rsidRDefault="009D4657" w:rsidP="009D4657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9D4657">
        <w:rPr>
          <w:rFonts w:ascii="Cambria" w:hAnsi="Cambria"/>
        </w:rPr>
        <w:t xml:space="preserve">Strona internetowa Zamawiającego [URL]: </w:t>
      </w:r>
      <w:hyperlink r:id="rId9" w:history="1">
        <w:r w:rsidRPr="009D4657">
          <w:rPr>
            <w:rFonts w:ascii="Cambria" w:hAnsi="Cambria"/>
            <w:color w:val="000000"/>
            <w:u w:val="single"/>
          </w:rPr>
          <w:t>https://www.gmina-lubartow.pl/</w:t>
        </w:r>
      </w:hyperlink>
      <w:r w:rsidRPr="009D4657">
        <w:rPr>
          <w:rFonts w:ascii="Cambria" w:hAnsi="Cambria"/>
        </w:rPr>
        <w:t xml:space="preserve"> </w:t>
      </w:r>
    </w:p>
    <w:p w14:paraId="3D1F35F8" w14:textId="77777777" w:rsidR="009D4657" w:rsidRPr="009D4657" w:rsidRDefault="009D4657" w:rsidP="009D465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9D4657">
        <w:rPr>
          <w:rFonts w:ascii="Cambria" w:hAnsi="Cambria" w:cs="Arial"/>
          <w:bCs/>
          <w:color w:val="000000" w:themeColor="text1"/>
        </w:rPr>
        <w:t xml:space="preserve">Godziny urzędowania: poniedziałek - piątek: godz. 7:15 – 15:15 </w:t>
      </w:r>
      <w:r w:rsidRPr="009D4657">
        <w:rPr>
          <w:rFonts w:ascii="Cambria" w:hAnsi="Cambria" w:cs="Arial"/>
          <w:bCs/>
        </w:rPr>
        <w:t>z wyłączeniem dni ustawowo wolnych od pracy.</w:t>
      </w:r>
      <w:bookmarkEnd w:id="0"/>
    </w:p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bookmarkStart w:id="1" w:name="_GoBack"/>
      <w:bookmarkEnd w:id="1"/>
    </w:p>
    <w:p w14:paraId="7B597706" w14:textId="1ECBCDE0" w:rsidR="00B213F1" w:rsidRPr="00775BF9" w:rsidRDefault="00B213F1" w:rsidP="00850391">
      <w:pPr>
        <w:spacing w:after="24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850391">
      <w:pPr>
        <w:spacing w:line="48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850391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584F3B">
      <w:pPr>
        <w:ind w:right="2401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850391">
      <w:pPr>
        <w:spacing w:after="24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850391">
      <w:pPr>
        <w:spacing w:line="48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850391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8ED7C9E" w14:textId="4B96440F" w:rsidR="00894DB7" w:rsidRPr="00894DB7" w:rsidRDefault="00584F3B" w:rsidP="00894DB7">
      <w:pPr>
        <w:spacing w:line="300" w:lineRule="auto"/>
        <w:jc w:val="both"/>
        <w:rPr>
          <w:rFonts w:ascii="Cambria" w:hAnsi="Cambria"/>
          <w:b/>
          <w:bCs/>
          <w:i/>
          <w:iCs/>
        </w:rPr>
      </w:pPr>
      <w:r w:rsidRPr="009B49E3">
        <w:rPr>
          <w:rFonts w:ascii="Cambria" w:hAnsi="Cambria"/>
        </w:rPr>
        <w:t xml:space="preserve">Na potrzeby postępowania o udzielenie zamówienia publicznego, którego przedmiotem jest </w:t>
      </w:r>
      <w:r w:rsidR="00894DB7" w:rsidRPr="00837BD3">
        <w:rPr>
          <w:rFonts w:ascii="Cambria" w:hAnsi="Cambria"/>
          <w:b/>
          <w:bCs/>
          <w:iCs/>
        </w:rPr>
        <w:t>,,</w:t>
      </w:r>
      <w:r w:rsidR="00837BD3" w:rsidRPr="00837BD3">
        <w:rPr>
          <w:rFonts w:ascii="Cambria" w:hAnsi="Cambria"/>
          <w:b/>
          <w:bCs/>
          <w:iCs/>
        </w:rPr>
        <w:t xml:space="preserve">Opracowanie dokumentacji projektowej i prawnej na „Budowę drogi gminnej Nr 103363L na odcinku od skrzyżowania z drogą powiatową Nr 1557L do skrzyżowania z drogą wojewódzką Nr 829 w </w:t>
      </w:r>
      <w:proofErr w:type="spellStart"/>
      <w:r w:rsidR="00837BD3" w:rsidRPr="00837BD3">
        <w:rPr>
          <w:rFonts w:ascii="Cambria" w:hAnsi="Cambria"/>
          <w:b/>
          <w:bCs/>
          <w:iCs/>
        </w:rPr>
        <w:t>Łucce</w:t>
      </w:r>
      <w:proofErr w:type="spellEnd"/>
      <w:r w:rsidR="00837BD3" w:rsidRPr="00837BD3">
        <w:rPr>
          <w:rFonts w:ascii="Cambria" w:hAnsi="Cambria"/>
          <w:b/>
          <w:bCs/>
          <w:iCs/>
        </w:rPr>
        <w:t>-Kolonii",</w:t>
      </w:r>
    </w:p>
    <w:p w14:paraId="60BA27D4" w14:textId="31BA737E" w:rsidR="00584F3B" w:rsidRDefault="00584F3B" w:rsidP="00584F3B">
      <w:pPr>
        <w:spacing w:line="300" w:lineRule="auto"/>
        <w:jc w:val="both"/>
        <w:rPr>
          <w:rFonts w:ascii="Cambria" w:hAnsi="Cambria" w:cs="Arial"/>
        </w:rPr>
      </w:pPr>
      <w:r>
        <w:rPr>
          <w:rFonts w:ascii="Cambria" w:hAnsi="Cambria"/>
          <w:b/>
          <w:bCs/>
        </w:rPr>
        <w:t xml:space="preserve"> </w:t>
      </w:r>
      <w:r w:rsidRPr="009B49E3">
        <w:rPr>
          <w:rFonts w:ascii="Cambria" w:hAnsi="Cambria"/>
          <w:snapToGrid w:val="0"/>
        </w:rPr>
        <w:t>p</w:t>
      </w:r>
      <w:r w:rsidRPr="009B49E3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0839A9">
        <w:rPr>
          <w:rFonts w:ascii="Cambria" w:hAnsi="Cambria"/>
          <w:b/>
        </w:rPr>
        <w:t>Lubartów</w:t>
      </w:r>
      <w:r w:rsidRPr="009B49E3">
        <w:rPr>
          <w:rFonts w:ascii="Cambria" w:hAnsi="Cambria"/>
          <w:b/>
        </w:rPr>
        <w:t>,</w:t>
      </w:r>
      <w:r w:rsidRPr="009B49E3">
        <w:rPr>
          <w:rFonts w:ascii="Cambria" w:hAnsi="Cambria" w:cs="Arial"/>
          <w:b/>
        </w:rPr>
        <w:t xml:space="preserve"> </w:t>
      </w:r>
      <w:r w:rsidRPr="009B49E3">
        <w:rPr>
          <w:rFonts w:ascii="Cambria" w:hAnsi="Cambria" w:cs="Arial"/>
          <w:u w:val="single"/>
        </w:rPr>
        <w:t>przedkładam</w:t>
      </w:r>
      <w:r w:rsidRPr="009B49E3">
        <w:rPr>
          <w:rFonts w:ascii="Cambria" w:hAnsi="Cambria" w:cs="Arial"/>
        </w:rPr>
        <w:t>:</w:t>
      </w:r>
    </w:p>
    <w:p w14:paraId="61253EA9" w14:textId="77777777" w:rsidR="000839A9" w:rsidRPr="009B49E3" w:rsidRDefault="000839A9" w:rsidP="00584F3B">
      <w:pPr>
        <w:spacing w:line="300" w:lineRule="auto"/>
        <w:jc w:val="both"/>
        <w:rPr>
          <w:rFonts w:ascii="Cambria" w:hAnsi="Cambria" w:cs="Arial"/>
        </w:rPr>
      </w:pPr>
    </w:p>
    <w:p w14:paraId="178ABD0A" w14:textId="77777777" w:rsidR="00584F3B" w:rsidRPr="009B49E3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981B143" w14:textId="77777777" w:rsidR="00105243" w:rsidRDefault="00105243" w:rsidP="0010524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05243" w14:paraId="3211EF53" w14:textId="77777777" w:rsidTr="00C43574">
        <w:tc>
          <w:tcPr>
            <w:tcW w:w="9060" w:type="dxa"/>
            <w:shd w:val="clear" w:color="auto" w:fill="D9D9D9" w:themeFill="background1" w:themeFillShade="D9"/>
          </w:tcPr>
          <w:p w14:paraId="5F7A2A6F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CE6761" w14:textId="53A417C6" w:rsidR="00105243" w:rsidRDefault="00105243" w:rsidP="00105243">
            <w:pPr>
              <w:spacing w:line="30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WYKAZ OSÓB, SKIEROWANYCH PRZEZ WYKONAWCĘ </w:t>
            </w: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br/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 xml:space="preserve">zgodnie z warunkiem określonym w pkt 6.1.4, </w:t>
            </w:r>
            <w:proofErr w:type="spellStart"/>
            <w:r w:rsidRPr="009B49E3">
              <w:rPr>
                <w:rFonts w:ascii="Cambria" w:eastAsia="Times New Roman" w:hAnsi="Cambria" w:cs="Arial"/>
                <w:b/>
                <w:lang w:eastAsia="pl-PL"/>
              </w:rPr>
              <w:t>ppkt</w:t>
            </w:r>
            <w:proofErr w:type="spellEnd"/>
            <w:r w:rsidRPr="009B49E3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="006143DF">
              <w:rPr>
                <w:rFonts w:ascii="Cambria" w:eastAsia="Times New Roman" w:hAnsi="Cambria" w:cs="Arial"/>
                <w:b/>
                <w:lang w:eastAsia="pl-PL"/>
              </w:rPr>
              <w:t>2</w:t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>)</w:t>
            </w:r>
            <w:r w:rsidR="00411395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>SWZ</w:t>
            </w:r>
          </w:p>
          <w:p w14:paraId="55A4E5D5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E3E899" w14:textId="77777777" w:rsidR="00584F3B" w:rsidRPr="00584F3B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D5F34BB" w14:textId="290E77A0" w:rsidR="00584F3B" w:rsidRPr="009B49E3" w:rsidRDefault="00584F3B" w:rsidP="00584F3B">
      <w:pPr>
        <w:keepNext/>
        <w:autoSpaceDE w:val="0"/>
        <w:autoSpaceDN w:val="0"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/>
          <w:bCs/>
          <w:lang w:eastAsia="pl-PL"/>
        </w:rPr>
        <w:t>Uwaga</w:t>
      </w:r>
      <w:r w:rsidR="00105243">
        <w:rPr>
          <w:rFonts w:ascii="Cambria" w:eastAsia="Times New Roman" w:hAnsi="Cambria" w:cs="Arial"/>
          <w:b/>
          <w:bCs/>
          <w:lang w:eastAsia="pl-PL"/>
        </w:rPr>
        <w:t xml:space="preserve"> 1</w:t>
      </w:r>
      <w:r w:rsidRPr="009B49E3">
        <w:rPr>
          <w:rFonts w:ascii="Cambria" w:eastAsia="Times New Roman" w:hAnsi="Cambria" w:cs="Arial"/>
          <w:b/>
          <w:bCs/>
          <w:lang w:eastAsia="pl-PL"/>
        </w:rPr>
        <w:t>:</w:t>
      </w:r>
    </w:p>
    <w:p w14:paraId="4876F394" w14:textId="2C432E7C" w:rsidR="00584F3B" w:rsidRPr="009B49E3" w:rsidRDefault="00584F3B" w:rsidP="00584F3B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E3006E">
        <w:rPr>
          <w:rFonts w:ascii="Cambria" w:eastAsia="Times New Roman" w:hAnsi="Cambria" w:cs="Arial"/>
          <w:b/>
          <w:bCs/>
          <w:lang w:eastAsia="pl-PL"/>
        </w:rPr>
        <w:t>4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9B49E3">
        <w:rPr>
          <w:rFonts w:ascii="Cambria" w:eastAsia="Times New Roman" w:hAnsi="Cambria" w:cs="Arial"/>
          <w:b/>
          <w:bCs/>
          <w:lang w:eastAsia="pl-PL"/>
        </w:rPr>
        <w:t>„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9B49E3">
        <w:rPr>
          <w:rFonts w:ascii="Cambria" w:eastAsia="Times New Roman" w:hAnsi="Cambria" w:cs="Arial"/>
          <w:b/>
          <w:bCs/>
          <w:lang w:eastAsia="pl-PL"/>
        </w:rPr>
        <w:t>”</w:t>
      </w:r>
      <w:r w:rsidRPr="009B49E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75FE1E1B" w14:textId="382C609A" w:rsidR="00E3006E" w:rsidRPr="004E74AF" w:rsidRDefault="00584F3B" w:rsidP="004E74AF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E3006E">
        <w:rPr>
          <w:rFonts w:ascii="Cambria" w:eastAsia="Times New Roman" w:hAnsi="Cambria" w:cs="Arial"/>
          <w:b/>
          <w:bCs/>
          <w:lang w:eastAsia="pl-PL"/>
        </w:rPr>
        <w:t>4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Cs/>
          <w:lang w:eastAsia="pl-PL"/>
        </w:rPr>
        <w:t>należy wpisać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B49E3">
        <w:rPr>
          <w:rFonts w:ascii="Cambria" w:eastAsia="Times New Roman" w:hAnsi="Cambria" w:cs="Arial"/>
          <w:b/>
          <w:bCs/>
          <w:lang w:eastAsia="pl-PL"/>
        </w:rPr>
        <w:t>.</w:t>
      </w:r>
    </w:p>
    <w:p w14:paraId="18ACC61E" w14:textId="77777777" w:rsidR="00E3006E" w:rsidRDefault="00E3006E" w:rsidP="00E3006E">
      <w:pPr>
        <w:pStyle w:val="Bezodstpw"/>
        <w:spacing w:line="276" w:lineRule="auto"/>
        <w:jc w:val="left"/>
        <w:rPr>
          <w:rFonts w:ascii="Cambria" w:hAnsi="Cambria"/>
          <w:b/>
          <w:i/>
          <w:sz w:val="26"/>
          <w:szCs w:val="26"/>
        </w:rPr>
      </w:pPr>
    </w:p>
    <w:p w14:paraId="1B55B25D" w14:textId="77777777" w:rsidR="00197828" w:rsidRDefault="00197828" w:rsidP="00E3006E">
      <w:pPr>
        <w:pStyle w:val="Bezodstpw"/>
        <w:spacing w:line="276" w:lineRule="auto"/>
        <w:ind w:left="0" w:firstLine="0"/>
        <w:rPr>
          <w:rFonts w:ascii="Cambria" w:hAnsi="Cambria"/>
          <w:b/>
          <w:i/>
          <w:sz w:val="26"/>
          <w:szCs w:val="26"/>
        </w:rPr>
      </w:pPr>
    </w:p>
    <w:p w14:paraId="71FC05C0" w14:textId="77777777" w:rsidR="00E3006E" w:rsidRDefault="00E3006E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E3006E" w:rsidRDefault="00E3006E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E3006E" w:rsidSect="00E3006E">
          <w:headerReference w:type="default" r:id="rId10"/>
          <w:footerReference w:type="default" r:id="rId11"/>
          <w:headerReference w:type="first" r:id="rId12"/>
          <w:pgSz w:w="11900" w:h="16840"/>
          <w:pgMar w:top="62" w:right="1418" w:bottom="565" w:left="1418" w:header="426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426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3355"/>
        <w:gridCol w:w="2449"/>
        <w:gridCol w:w="2163"/>
      </w:tblGrid>
      <w:tr w:rsidR="00E3006E" w:rsidRPr="00197E07" w14:paraId="38813FA3" w14:textId="77777777" w:rsidTr="003E799C">
        <w:trPr>
          <w:trHeight w:val="892"/>
        </w:trPr>
        <w:tc>
          <w:tcPr>
            <w:tcW w:w="74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3F51" w14:textId="77777777" w:rsidR="00E3006E" w:rsidRPr="00197E07" w:rsidRDefault="00E3006E" w:rsidP="003E799C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lastRenderedPageBreak/>
              <w:t xml:space="preserve">Imię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17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F0C1" w14:textId="77777777" w:rsidR="00E3006E" w:rsidRPr="00197E07" w:rsidRDefault="00E3006E" w:rsidP="003E799C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130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C5ED" w14:textId="77777777" w:rsidR="00E3006E" w:rsidRPr="00197E07" w:rsidRDefault="00E3006E" w:rsidP="003E799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15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E2E5" w14:textId="77777777" w:rsidR="00E3006E" w:rsidRPr="00197E07" w:rsidRDefault="00E3006E" w:rsidP="003E799C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o podstawie dysponowania osobą</w:t>
            </w:r>
          </w:p>
        </w:tc>
      </w:tr>
      <w:tr w:rsidR="00E3006E" w:rsidRPr="00197E07" w14:paraId="57DB3AE8" w14:textId="77777777" w:rsidTr="003E799C">
        <w:trPr>
          <w:trHeight w:val="203"/>
        </w:trPr>
        <w:tc>
          <w:tcPr>
            <w:tcW w:w="74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1EE4" w14:textId="77777777" w:rsidR="00E3006E" w:rsidRPr="00197828" w:rsidRDefault="00E3006E" w:rsidP="003E799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E007" w14:textId="77777777" w:rsidR="00E3006E" w:rsidRPr="00197828" w:rsidRDefault="00E3006E" w:rsidP="003E799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4628" w14:textId="77777777" w:rsidR="00E3006E" w:rsidRPr="00197828" w:rsidRDefault="00E3006E" w:rsidP="003E799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5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EC26" w14:textId="41E6B3A1" w:rsidR="00E3006E" w:rsidRPr="00197828" w:rsidRDefault="00E3006E" w:rsidP="003E799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E3006E" w:rsidRPr="00197E07" w14:paraId="47FCA53E" w14:textId="77777777" w:rsidTr="003E799C">
        <w:trPr>
          <w:trHeight w:val="5565"/>
        </w:trPr>
        <w:tc>
          <w:tcPr>
            <w:tcW w:w="74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C052" w14:textId="77777777" w:rsidR="00E3006E" w:rsidRPr="00197E07" w:rsidRDefault="00E3006E" w:rsidP="003E799C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7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AAC2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57CD7BFB" w14:textId="27E21F64" w:rsidR="00F537B6" w:rsidRPr="0097210A" w:rsidRDefault="00587172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o projektowania</w:t>
            </w:r>
          </w:p>
          <w:p w14:paraId="2988ABD9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7B356311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268F11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444B5DCF" w14:textId="320D37DF" w:rsidR="00E3006E" w:rsidRPr="0097210A" w:rsidRDefault="00E3006E" w:rsidP="003E79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</w:t>
            </w:r>
            <w:r w:rsidRPr="004225B1">
              <w:rPr>
                <w:rFonts w:ascii="Cambria" w:hAnsi="Cambria" w:cs="Arial"/>
                <w:b/>
                <w:sz w:val="16"/>
                <w:szCs w:val="16"/>
              </w:rPr>
              <w:t>oraz</w:t>
            </w:r>
            <w:r w:rsidRPr="0097210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4225B1">
              <w:rPr>
                <w:rFonts w:ascii="Cambria" w:hAnsi="Cambria" w:cs="Arial"/>
                <w:b/>
                <w:sz w:val="16"/>
                <w:szCs w:val="16"/>
              </w:rPr>
              <w:t xml:space="preserve">dokładny </w:t>
            </w:r>
            <w:r w:rsidRPr="004225B1">
              <w:rPr>
                <w:rFonts w:ascii="Cambria" w:hAnsi="Cambria" w:cs="Arial"/>
                <w:b/>
                <w:sz w:val="16"/>
                <w:szCs w:val="16"/>
              </w:rPr>
              <w:br/>
              <w:t>zakres z decyzji</w:t>
            </w:r>
            <w:r w:rsidRPr="0097210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1A5AB7DA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54BDE05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6A9125A7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5E6E94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0AC507B9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3C60386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1E81F1D1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A2692FF" w14:textId="77777777" w:rsidR="00E3006E" w:rsidRDefault="00E3006E" w:rsidP="003E79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3BD79D3C" w14:textId="77777777" w:rsidR="00C647F3" w:rsidRDefault="00C647F3" w:rsidP="003E799C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projektowanie  robót w 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specjalności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ędących przedmiotem zamówienia w zgodzie z obecnie obowiązującymi przepisami prawa budowlanego</w:t>
            </w:r>
          </w:p>
          <w:p w14:paraId="59B7E847" w14:textId="77777777" w:rsidR="00C647F3" w:rsidRDefault="00C647F3" w:rsidP="003E799C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F56D1B1" w14:textId="77777777" w:rsidR="00C647F3" w:rsidRDefault="00C647F3" w:rsidP="003E799C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1BA49665" w14:textId="40B774B4" w:rsidR="00C647F3" w:rsidRDefault="00C647F3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57E11699" w14:textId="77777777" w:rsidR="003E799C" w:rsidRDefault="003E799C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4E24A0E" w14:textId="77777777" w:rsidR="00E3006E" w:rsidRPr="0097210A" w:rsidRDefault="00E3006E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3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FDA05" w14:textId="6E452660" w:rsidR="00E3006E" w:rsidRPr="00197E07" w:rsidRDefault="00866F05" w:rsidP="003E799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eastAsia="SimSun" w:hAnsi="Cambria"/>
                <w:b/>
                <w:bCs/>
                <w:lang w:eastAsia="zh-CN"/>
              </w:rPr>
              <w:t>P</w:t>
            </w:r>
            <w:r w:rsidRPr="00866F05">
              <w:rPr>
                <w:rFonts w:ascii="Cambria" w:eastAsia="SimSun" w:hAnsi="Cambria"/>
                <w:b/>
                <w:bCs/>
                <w:lang w:eastAsia="zh-CN"/>
              </w:rPr>
              <w:t xml:space="preserve">rojektant branży drogowej </w:t>
            </w:r>
            <w:r w:rsidR="00E3006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14:paraId="749BD0F9" w14:textId="77777777" w:rsidR="00E3006E" w:rsidRPr="00197E07" w:rsidRDefault="00E3006E" w:rsidP="003E799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8ACD486" w14:textId="77777777" w:rsidR="00E3006E" w:rsidRPr="00197E07" w:rsidRDefault="00E3006E" w:rsidP="003E799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D2CB" w14:textId="77777777" w:rsidR="00E3006E" w:rsidRDefault="00E3006E" w:rsidP="003E799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6EDB319" w14:textId="4D6C3054" w:rsidR="00E3006E" w:rsidRPr="00197E07" w:rsidRDefault="00E3006E" w:rsidP="003E799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3E799C" w:rsidRPr="00197E07" w14:paraId="622E1FAA" w14:textId="77777777" w:rsidTr="003E799C">
        <w:trPr>
          <w:trHeight w:val="2345"/>
        </w:trPr>
        <w:tc>
          <w:tcPr>
            <w:tcW w:w="74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3932A" w14:textId="06A29530" w:rsidR="003E799C" w:rsidRPr="00197E07" w:rsidRDefault="003E799C" w:rsidP="003E799C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3E799C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7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4150A" w14:textId="77777777" w:rsidR="003E799C" w:rsidRDefault="003E799C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F429AA4" w14:textId="77777777" w:rsidR="003E799C" w:rsidRPr="004225B1" w:rsidRDefault="003E799C" w:rsidP="003E799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25B1">
              <w:rPr>
                <w:rFonts w:ascii="Cambria" w:hAnsi="Cambria"/>
                <w:b/>
                <w:sz w:val="16"/>
                <w:szCs w:val="16"/>
              </w:rPr>
              <w:t>Uprawnienia budowlane</w:t>
            </w:r>
          </w:p>
          <w:p w14:paraId="79335C1E" w14:textId="77777777" w:rsidR="003E799C" w:rsidRPr="004225B1" w:rsidRDefault="003E799C" w:rsidP="003E799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25B1">
              <w:rPr>
                <w:rFonts w:ascii="Cambria" w:hAnsi="Cambria"/>
                <w:b/>
                <w:sz w:val="16"/>
                <w:szCs w:val="16"/>
              </w:rPr>
              <w:t>do projektowania</w:t>
            </w:r>
          </w:p>
          <w:p w14:paraId="4261E33C" w14:textId="77777777" w:rsidR="003E799C" w:rsidRPr="004225B1" w:rsidRDefault="003E799C" w:rsidP="003E799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25B1">
              <w:rPr>
                <w:rFonts w:ascii="Cambria" w:hAnsi="Cambria"/>
                <w:b/>
                <w:sz w:val="16"/>
                <w:szCs w:val="16"/>
              </w:rPr>
              <w:t xml:space="preserve">w specjalności: </w:t>
            </w:r>
          </w:p>
          <w:p w14:paraId="405743D9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14:paraId="6ED2A782" w14:textId="77777777" w:rsidR="003E799C" w:rsidRPr="003E799C" w:rsidRDefault="003E799C" w:rsidP="003E79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E799C">
              <w:rPr>
                <w:rFonts w:ascii="Cambria" w:hAnsi="Cambria"/>
                <w:i/>
                <w:sz w:val="16"/>
                <w:szCs w:val="16"/>
              </w:rPr>
              <w:t xml:space="preserve">........................................... </w:t>
            </w:r>
          </w:p>
          <w:p w14:paraId="2271119A" w14:textId="77777777" w:rsidR="003E799C" w:rsidRPr="003E799C" w:rsidRDefault="003E799C" w:rsidP="003E79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E799C">
              <w:rPr>
                <w:rFonts w:ascii="Cambria" w:hAnsi="Cambria"/>
                <w:i/>
                <w:sz w:val="16"/>
                <w:szCs w:val="16"/>
              </w:rPr>
              <w:t xml:space="preserve">(wskazać specjalność </w:t>
            </w:r>
            <w:r w:rsidRPr="004225B1">
              <w:rPr>
                <w:rFonts w:ascii="Cambria" w:hAnsi="Cambria"/>
                <w:b/>
                <w:i/>
                <w:sz w:val="16"/>
                <w:szCs w:val="16"/>
              </w:rPr>
              <w:t xml:space="preserve">oraz dokładny </w:t>
            </w:r>
            <w:r w:rsidRPr="004225B1">
              <w:rPr>
                <w:rFonts w:ascii="Cambria" w:hAnsi="Cambria"/>
                <w:b/>
                <w:i/>
                <w:sz w:val="16"/>
                <w:szCs w:val="16"/>
              </w:rPr>
              <w:br/>
              <w:t>zakres z decyzji</w:t>
            </w:r>
            <w:r w:rsidRPr="003E799C">
              <w:rPr>
                <w:rFonts w:ascii="Cambria" w:hAnsi="Cambria"/>
                <w:i/>
                <w:sz w:val="16"/>
                <w:szCs w:val="16"/>
              </w:rPr>
              <w:t>)</w:t>
            </w:r>
          </w:p>
          <w:p w14:paraId="66BCFFA9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14:paraId="7BA8D181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E799C">
              <w:rPr>
                <w:rFonts w:ascii="Cambria" w:hAnsi="Cambria"/>
                <w:b/>
                <w:i/>
                <w:sz w:val="16"/>
                <w:szCs w:val="16"/>
              </w:rPr>
              <w:t xml:space="preserve">Uprawnienia Nr </w:t>
            </w:r>
          </w:p>
          <w:p w14:paraId="167A3D46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14:paraId="6A8D6032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E799C">
              <w:rPr>
                <w:rFonts w:ascii="Cambria" w:hAnsi="Cambria"/>
                <w:i/>
                <w:sz w:val="16"/>
                <w:szCs w:val="16"/>
              </w:rPr>
              <w:t>….....................………………</w:t>
            </w:r>
          </w:p>
          <w:p w14:paraId="4CB06017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14:paraId="25632AD9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E799C">
              <w:rPr>
                <w:rFonts w:ascii="Cambria" w:hAnsi="Cambria"/>
                <w:b/>
                <w:i/>
                <w:sz w:val="16"/>
                <w:szCs w:val="16"/>
              </w:rPr>
              <w:t xml:space="preserve">wydane:  </w:t>
            </w:r>
          </w:p>
          <w:p w14:paraId="686F8E29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14:paraId="1AADB81A" w14:textId="77777777" w:rsidR="003E799C" w:rsidRPr="003E799C" w:rsidRDefault="003E799C" w:rsidP="003E79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E799C">
              <w:rPr>
                <w:rFonts w:ascii="Cambria" w:hAnsi="Cambria"/>
                <w:i/>
                <w:sz w:val="16"/>
                <w:szCs w:val="16"/>
              </w:rPr>
              <w:t>……………………....……………</w:t>
            </w:r>
          </w:p>
          <w:p w14:paraId="157C84EE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799C">
              <w:rPr>
                <w:rFonts w:ascii="Cambria" w:hAnsi="Cambria"/>
                <w:b/>
                <w:sz w:val="18"/>
                <w:szCs w:val="18"/>
              </w:rPr>
              <w:t>Czy zakres uprawnień osoby wskazanej w kolumnie pierwszej wynikający z ww. decyzji o nadaniu uprawnień pozwala na projektowanie  robót w specjalności  będących przedmiotem zamówienia w zgodzie z obecnie obowiązującymi przepisami prawa budowlanego</w:t>
            </w:r>
          </w:p>
          <w:p w14:paraId="65045CE0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36BE2FA" w14:textId="77777777" w:rsidR="003E799C" w:rsidRPr="003E799C" w:rsidRDefault="003E799C" w:rsidP="003E799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E799C">
              <w:rPr>
                <w:rFonts w:ascii="Cambria" w:hAnsi="Cambria"/>
                <w:b/>
                <w:sz w:val="20"/>
                <w:szCs w:val="20"/>
              </w:rPr>
              <w:t xml:space="preserve">TAK/NIE </w:t>
            </w:r>
          </w:p>
          <w:p w14:paraId="0CEF765A" w14:textId="77777777" w:rsidR="003E799C" w:rsidRPr="003E799C" w:rsidRDefault="003E799C" w:rsidP="003E799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799C">
              <w:rPr>
                <w:rFonts w:ascii="Cambria" w:hAnsi="Cambria"/>
                <w:sz w:val="20"/>
                <w:szCs w:val="20"/>
              </w:rPr>
              <w:t>(zaznaczyć właściwe)</w:t>
            </w:r>
          </w:p>
          <w:p w14:paraId="4897FFF1" w14:textId="77777777" w:rsidR="003E799C" w:rsidRPr="003E799C" w:rsidRDefault="003E799C" w:rsidP="003E799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A429C31" w14:textId="77777777" w:rsidR="003E799C" w:rsidRDefault="003E799C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86EBCE6" w14:textId="77777777" w:rsidR="003E799C" w:rsidRDefault="003E799C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0B5186C5" w14:textId="77777777" w:rsidR="003E799C" w:rsidRDefault="003E799C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1ABE46B" w14:textId="77777777" w:rsidR="003E799C" w:rsidRDefault="003E799C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4A66C732" w14:textId="77777777" w:rsidR="003E799C" w:rsidRDefault="003E799C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63F49956" w14:textId="77777777" w:rsidR="003E799C" w:rsidRDefault="003E799C" w:rsidP="003E799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9AB5FB8" w14:textId="77777777" w:rsidR="003E799C" w:rsidRPr="0097210A" w:rsidRDefault="003E799C" w:rsidP="003E79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25D18608" w14:textId="77777777" w:rsidR="003E799C" w:rsidRPr="0097210A" w:rsidRDefault="003E799C" w:rsidP="003E799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3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82B81" w14:textId="0BDAD892" w:rsidR="003E799C" w:rsidRPr="003E799C" w:rsidRDefault="003E799C" w:rsidP="003E799C">
            <w:pPr>
              <w:ind w:right="144"/>
              <w:jc w:val="center"/>
              <w:rPr>
                <w:rFonts w:ascii="Cambria" w:eastAsia="SimSun" w:hAnsi="Cambria"/>
                <w:b/>
                <w:bCs/>
                <w:lang w:eastAsia="zh-CN"/>
              </w:rPr>
            </w:pPr>
            <w:r w:rsidRPr="003E799C">
              <w:rPr>
                <w:rFonts w:ascii="Cambria" w:eastAsia="SimSun" w:hAnsi="Cambria"/>
                <w:b/>
                <w:bCs/>
                <w:lang w:eastAsia="zh-CN"/>
              </w:rPr>
              <w:t xml:space="preserve">Projektant branży </w:t>
            </w:r>
            <w:r>
              <w:rPr>
                <w:rFonts w:ascii="Cambria" w:eastAsia="SimSun" w:hAnsi="Cambria"/>
                <w:b/>
                <w:bCs/>
                <w:lang w:eastAsia="zh-CN"/>
              </w:rPr>
              <w:t>elektrycznej</w:t>
            </w:r>
            <w:r w:rsidRPr="003E799C">
              <w:rPr>
                <w:rFonts w:ascii="Cambria" w:eastAsia="SimSun" w:hAnsi="Cambria"/>
                <w:b/>
                <w:bCs/>
                <w:lang w:eastAsia="zh-CN"/>
              </w:rPr>
              <w:t xml:space="preserve">  </w:t>
            </w:r>
          </w:p>
          <w:p w14:paraId="720F973A" w14:textId="77777777" w:rsidR="003E799C" w:rsidRDefault="003E799C" w:rsidP="003E799C">
            <w:pPr>
              <w:ind w:right="144"/>
              <w:jc w:val="center"/>
              <w:rPr>
                <w:rFonts w:ascii="Cambria" w:eastAsia="SimSun" w:hAnsi="Cambria"/>
                <w:b/>
                <w:bCs/>
                <w:lang w:eastAsia="zh-CN"/>
              </w:rPr>
            </w:pPr>
          </w:p>
        </w:tc>
        <w:tc>
          <w:tcPr>
            <w:tcW w:w="11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9805C" w14:textId="77777777" w:rsidR="003E799C" w:rsidRDefault="003E799C" w:rsidP="003E799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6C0FF843" w14:textId="77777777" w:rsidR="00C647F3" w:rsidRDefault="00C647F3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07986BF1" w14:textId="77777777" w:rsidR="00C647F3" w:rsidRDefault="00C647F3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235499E0" w14:textId="77777777" w:rsidR="00C647F3" w:rsidRDefault="00C647F3" w:rsidP="00C647F3">
      <w:pPr>
        <w:pStyle w:val="Bezodstpw"/>
        <w:spacing w:line="276" w:lineRule="auto"/>
        <w:ind w:left="0" w:firstLine="0"/>
        <w:jc w:val="left"/>
        <w:rPr>
          <w:rFonts w:ascii="Cambria" w:hAnsi="Cambria"/>
          <w:b/>
          <w:iCs/>
          <w:sz w:val="24"/>
          <w:szCs w:val="24"/>
        </w:rPr>
      </w:pPr>
    </w:p>
    <w:p w14:paraId="338F0532" w14:textId="77777777" w:rsidR="00C647F3" w:rsidRDefault="00C647F3" w:rsidP="0071654B">
      <w:pPr>
        <w:pStyle w:val="Bezodstpw"/>
        <w:spacing w:line="276" w:lineRule="auto"/>
        <w:jc w:val="left"/>
        <w:rPr>
          <w:rFonts w:ascii="Cambria" w:hAnsi="Cambria"/>
          <w:b/>
          <w:iCs/>
          <w:sz w:val="24"/>
          <w:szCs w:val="24"/>
        </w:rPr>
      </w:pPr>
    </w:p>
    <w:p w14:paraId="788FC436" w14:textId="214BF4B7" w:rsidR="00584F3B" w:rsidRDefault="00584F3B" w:rsidP="00584F3B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</w:t>
      </w:r>
      <w:r w:rsidR="00105243">
        <w:rPr>
          <w:rFonts w:ascii="Cambria" w:hAnsi="Cambria"/>
          <w:b/>
          <w:sz w:val="24"/>
          <w:szCs w:val="24"/>
        </w:rPr>
        <w:t xml:space="preserve"> 2</w:t>
      </w:r>
      <w:r>
        <w:rPr>
          <w:rFonts w:ascii="Cambria" w:hAnsi="Cambria"/>
          <w:b/>
          <w:sz w:val="24"/>
          <w:szCs w:val="24"/>
        </w:rPr>
        <w:t>:</w:t>
      </w:r>
    </w:p>
    <w:p w14:paraId="327C8D1F" w14:textId="597BD440" w:rsidR="00BC122E" w:rsidRPr="00BC122E" w:rsidRDefault="00BC122E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sectPr w:rsidR="00BC122E" w:rsidRPr="00BC122E" w:rsidSect="00E3006E">
      <w:pgSz w:w="11900" w:h="16840"/>
      <w:pgMar w:top="357" w:right="1418" w:bottom="816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F4A8D" w14:textId="77777777" w:rsidR="0013061A" w:rsidRDefault="0013061A" w:rsidP="00AF0EDA">
      <w:r>
        <w:separator/>
      </w:r>
    </w:p>
  </w:endnote>
  <w:endnote w:type="continuationSeparator" w:id="0">
    <w:p w14:paraId="39391595" w14:textId="77777777" w:rsidR="0013061A" w:rsidRDefault="001306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B777" w14:textId="55529692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6FF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104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104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9E38" w14:textId="77777777" w:rsidR="0013061A" w:rsidRDefault="0013061A" w:rsidP="00AF0EDA">
      <w:r>
        <w:separator/>
      </w:r>
    </w:p>
  </w:footnote>
  <w:footnote w:type="continuationSeparator" w:id="0">
    <w:p w14:paraId="11E62F75" w14:textId="77777777" w:rsidR="0013061A" w:rsidRDefault="001306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F0A87" w:rsidRPr="00BA4B5B" w14:paraId="70D77635" w14:textId="77777777" w:rsidTr="003A6D9C">
      <w:tc>
        <w:tcPr>
          <w:tcW w:w="9062" w:type="dxa"/>
        </w:tcPr>
        <w:p w14:paraId="164504D7" w14:textId="77777777" w:rsidR="003F0A87" w:rsidRPr="00D11881" w:rsidRDefault="003F0A87" w:rsidP="00E3006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1769D3B5" w14:textId="739D5206" w:rsidR="00E3006E" w:rsidRPr="00BA4B5B" w:rsidRDefault="00E3006E" w:rsidP="00E3006E">
    <w:pPr>
      <w:pStyle w:val="Nagwek"/>
      <w:tabs>
        <w:tab w:val="clear" w:pos="9072"/>
        <w:tab w:val="left" w:pos="6210"/>
      </w:tabs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11589" w14:textId="77777777" w:rsidR="00E3006E" w:rsidRPr="00E711F0" w:rsidRDefault="00E3006E" w:rsidP="00E3006E">
    <w:pPr>
      <w:pStyle w:val="Tekstpodstawowywcity2"/>
      <w:spacing w:after="0" w:line="276" w:lineRule="auto"/>
      <w:ind w:left="0"/>
      <w:jc w:val="center"/>
      <w:rPr>
        <w:rFonts w:ascii="Cambria" w:hAnsi="Cambria" w:cs="Times New Roman"/>
        <w:sz w:val="24"/>
        <w:szCs w:val="24"/>
      </w:rPr>
    </w:pPr>
    <w:r>
      <w:rPr>
        <w:rFonts w:ascii="Cambria" w:hAnsi="Cambria" w:cs="Times New Roman"/>
        <w:b/>
        <w:sz w:val="24"/>
        <w:szCs w:val="24"/>
      </w:rPr>
      <w:t>Załącznik N</w:t>
    </w:r>
    <w:r w:rsidRPr="00E711F0">
      <w:rPr>
        <w:rFonts w:ascii="Cambria" w:hAnsi="Cambria" w:cs="Times New Roman"/>
        <w:b/>
        <w:sz w:val="24"/>
        <w:szCs w:val="24"/>
      </w:rPr>
      <w:t xml:space="preserve">r </w:t>
    </w:r>
    <w:r>
      <w:rPr>
        <w:rFonts w:ascii="Cambria" w:hAnsi="Cambria" w:cs="Times New Roman"/>
        <w:b/>
        <w:sz w:val="24"/>
        <w:szCs w:val="24"/>
      </w:rPr>
      <w:t>7</w:t>
    </w:r>
    <w:r w:rsidRPr="00E711F0">
      <w:rPr>
        <w:rFonts w:ascii="Cambria" w:hAnsi="Cambria" w:cs="Times New Roman"/>
        <w:b/>
        <w:sz w:val="24"/>
        <w:szCs w:val="24"/>
      </w:rPr>
      <w:t xml:space="preserve"> </w:t>
    </w:r>
    <w:r>
      <w:rPr>
        <w:rFonts w:ascii="Cambria" w:hAnsi="Cambria" w:cs="Times New Roman"/>
        <w:b/>
        <w:sz w:val="24"/>
        <w:szCs w:val="24"/>
      </w:rPr>
      <w:t>d</w:t>
    </w:r>
    <w:r w:rsidRPr="00E711F0">
      <w:rPr>
        <w:rFonts w:ascii="Cambria" w:hAnsi="Cambria"/>
        <w:b/>
        <w:bCs/>
        <w:sz w:val="24"/>
        <w:szCs w:val="24"/>
      </w:rPr>
      <w:t xml:space="preserve">o </w:t>
    </w:r>
    <w:r>
      <w:rPr>
        <w:rFonts w:ascii="Cambria" w:hAnsi="Cambria"/>
        <w:b/>
        <w:bCs/>
        <w:sz w:val="24"/>
        <w:szCs w:val="24"/>
      </w:rPr>
      <w:t>SWZ</w:t>
    </w:r>
  </w:p>
  <w:p w14:paraId="0D83F922" w14:textId="77777777" w:rsidR="00E3006E" w:rsidRPr="001F4BBD" w:rsidRDefault="00E3006E" w:rsidP="00E3006E">
    <w:pPr>
      <w:pStyle w:val="Tekstpodstawowywcity2"/>
      <w:pBdr>
        <w:bottom w:val="single" w:sz="4" w:space="0" w:color="auto"/>
      </w:pBdr>
      <w:spacing w:after="0" w:line="276" w:lineRule="auto"/>
      <w:ind w:left="0"/>
      <w:jc w:val="center"/>
      <w:rPr>
        <w:rFonts w:ascii="Cambria" w:hAnsi="Cambria" w:cs="Times New Roman"/>
        <w:b/>
        <w:sz w:val="26"/>
        <w:szCs w:val="26"/>
      </w:rPr>
    </w:pPr>
    <w:r w:rsidRPr="001F4BBD">
      <w:rPr>
        <w:rFonts w:ascii="Cambria" w:hAnsi="Cambria" w:cs="Times New Roman"/>
        <w:b/>
        <w:sz w:val="26"/>
        <w:szCs w:val="26"/>
      </w:rPr>
      <w:t>Wzór wykazu osó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839A9"/>
    <w:rsid w:val="00094A64"/>
    <w:rsid w:val="000B3450"/>
    <w:rsid w:val="000B778B"/>
    <w:rsid w:val="000C4A7C"/>
    <w:rsid w:val="000C6948"/>
    <w:rsid w:val="000C7FEC"/>
    <w:rsid w:val="000D2C51"/>
    <w:rsid w:val="000E6E2E"/>
    <w:rsid w:val="00105243"/>
    <w:rsid w:val="00105C3D"/>
    <w:rsid w:val="0011010E"/>
    <w:rsid w:val="00121C66"/>
    <w:rsid w:val="00125931"/>
    <w:rsid w:val="0013061A"/>
    <w:rsid w:val="00141C70"/>
    <w:rsid w:val="00146C21"/>
    <w:rsid w:val="00146E89"/>
    <w:rsid w:val="00166FB9"/>
    <w:rsid w:val="001775DB"/>
    <w:rsid w:val="001922A0"/>
    <w:rsid w:val="00197828"/>
    <w:rsid w:val="001B5241"/>
    <w:rsid w:val="001D2E4A"/>
    <w:rsid w:val="001D472B"/>
    <w:rsid w:val="001E0508"/>
    <w:rsid w:val="001F4BBD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020B"/>
    <w:rsid w:val="002C108B"/>
    <w:rsid w:val="002C532D"/>
    <w:rsid w:val="002D3215"/>
    <w:rsid w:val="002D386B"/>
    <w:rsid w:val="002D453D"/>
    <w:rsid w:val="002E044C"/>
    <w:rsid w:val="00302234"/>
    <w:rsid w:val="00306FFE"/>
    <w:rsid w:val="00312293"/>
    <w:rsid w:val="00312EAA"/>
    <w:rsid w:val="00317F5D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21A"/>
    <w:rsid w:val="00377AC9"/>
    <w:rsid w:val="003844E3"/>
    <w:rsid w:val="00387DA9"/>
    <w:rsid w:val="00394632"/>
    <w:rsid w:val="003B11D7"/>
    <w:rsid w:val="003B197D"/>
    <w:rsid w:val="003C2CCC"/>
    <w:rsid w:val="003C40ED"/>
    <w:rsid w:val="003C6A26"/>
    <w:rsid w:val="003D5CD5"/>
    <w:rsid w:val="003D639F"/>
    <w:rsid w:val="003E799C"/>
    <w:rsid w:val="003F0A87"/>
    <w:rsid w:val="00411395"/>
    <w:rsid w:val="004130BE"/>
    <w:rsid w:val="00413FF5"/>
    <w:rsid w:val="00417B54"/>
    <w:rsid w:val="004225B1"/>
    <w:rsid w:val="004230DC"/>
    <w:rsid w:val="004246B4"/>
    <w:rsid w:val="0043359F"/>
    <w:rsid w:val="0044407E"/>
    <w:rsid w:val="00446FE1"/>
    <w:rsid w:val="004664FC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0D"/>
    <w:rsid w:val="004E74AF"/>
    <w:rsid w:val="004E75E2"/>
    <w:rsid w:val="005031CE"/>
    <w:rsid w:val="00515878"/>
    <w:rsid w:val="005349E4"/>
    <w:rsid w:val="00536555"/>
    <w:rsid w:val="00577433"/>
    <w:rsid w:val="00583328"/>
    <w:rsid w:val="00584F3B"/>
    <w:rsid w:val="00587172"/>
    <w:rsid w:val="00590DD2"/>
    <w:rsid w:val="00595835"/>
    <w:rsid w:val="005A04FC"/>
    <w:rsid w:val="005A332B"/>
    <w:rsid w:val="005A403C"/>
    <w:rsid w:val="005A5F8F"/>
    <w:rsid w:val="005B7BD7"/>
    <w:rsid w:val="005C5B32"/>
    <w:rsid w:val="005D1C9C"/>
    <w:rsid w:val="005D55B4"/>
    <w:rsid w:val="005E429B"/>
    <w:rsid w:val="005F0349"/>
    <w:rsid w:val="005F32D6"/>
    <w:rsid w:val="00601BC2"/>
    <w:rsid w:val="0060712D"/>
    <w:rsid w:val="0061212B"/>
    <w:rsid w:val="006143DF"/>
    <w:rsid w:val="00617664"/>
    <w:rsid w:val="00622D8C"/>
    <w:rsid w:val="00624C79"/>
    <w:rsid w:val="00631E41"/>
    <w:rsid w:val="0063212C"/>
    <w:rsid w:val="006369D7"/>
    <w:rsid w:val="006379B8"/>
    <w:rsid w:val="00661A33"/>
    <w:rsid w:val="0069381E"/>
    <w:rsid w:val="00693864"/>
    <w:rsid w:val="00697BDF"/>
    <w:rsid w:val="006A758D"/>
    <w:rsid w:val="006D38B7"/>
    <w:rsid w:val="006E13F5"/>
    <w:rsid w:val="007061F3"/>
    <w:rsid w:val="0071654B"/>
    <w:rsid w:val="0075250B"/>
    <w:rsid w:val="00763C65"/>
    <w:rsid w:val="00774D4A"/>
    <w:rsid w:val="00775BF9"/>
    <w:rsid w:val="007823F7"/>
    <w:rsid w:val="00785107"/>
    <w:rsid w:val="007968F9"/>
    <w:rsid w:val="007A0F75"/>
    <w:rsid w:val="007A4534"/>
    <w:rsid w:val="007A7767"/>
    <w:rsid w:val="007B2215"/>
    <w:rsid w:val="007B6477"/>
    <w:rsid w:val="007C104C"/>
    <w:rsid w:val="007C560F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BD3"/>
    <w:rsid w:val="00837CE8"/>
    <w:rsid w:val="00841BFC"/>
    <w:rsid w:val="00850168"/>
    <w:rsid w:val="00850391"/>
    <w:rsid w:val="00853C8A"/>
    <w:rsid w:val="00866F05"/>
    <w:rsid w:val="00877022"/>
    <w:rsid w:val="00887063"/>
    <w:rsid w:val="00894DB7"/>
    <w:rsid w:val="008B70D7"/>
    <w:rsid w:val="008C4044"/>
    <w:rsid w:val="008C63AC"/>
    <w:rsid w:val="008D25E8"/>
    <w:rsid w:val="008D4D71"/>
    <w:rsid w:val="008E2D39"/>
    <w:rsid w:val="008E320F"/>
    <w:rsid w:val="008E3D67"/>
    <w:rsid w:val="008E6E7A"/>
    <w:rsid w:val="00903642"/>
    <w:rsid w:val="00904118"/>
    <w:rsid w:val="009168A5"/>
    <w:rsid w:val="0091791D"/>
    <w:rsid w:val="00923549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B7C55"/>
    <w:rsid w:val="009C0216"/>
    <w:rsid w:val="009C7159"/>
    <w:rsid w:val="009D4657"/>
    <w:rsid w:val="009E65E3"/>
    <w:rsid w:val="009E73C5"/>
    <w:rsid w:val="00A32E0F"/>
    <w:rsid w:val="00A334AE"/>
    <w:rsid w:val="00A372CA"/>
    <w:rsid w:val="00A41C66"/>
    <w:rsid w:val="00A43780"/>
    <w:rsid w:val="00A45EE6"/>
    <w:rsid w:val="00A51210"/>
    <w:rsid w:val="00A520EA"/>
    <w:rsid w:val="00A52993"/>
    <w:rsid w:val="00A56ECB"/>
    <w:rsid w:val="00A60736"/>
    <w:rsid w:val="00A6176C"/>
    <w:rsid w:val="00A64CDB"/>
    <w:rsid w:val="00A66B80"/>
    <w:rsid w:val="00A94E82"/>
    <w:rsid w:val="00A94FB0"/>
    <w:rsid w:val="00A95F3D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11D9"/>
    <w:rsid w:val="00B07F4A"/>
    <w:rsid w:val="00B204E1"/>
    <w:rsid w:val="00B213F1"/>
    <w:rsid w:val="00B34D20"/>
    <w:rsid w:val="00B3708E"/>
    <w:rsid w:val="00B373A6"/>
    <w:rsid w:val="00B37F12"/>
    <w:rsid w:val="00B405F2"/>
    <w:rsid w:val="00B4613F"/>
    <w:rsid w:val="00B55A85"/>
    <w:rsid w:val="00B70DA1"/>
    <w:rsid w:val="00B91C0E"/>
    <w:rsid w:val="00B9473D"/>
    <w:rsid w:val="00B9649B"/>
    <w:rsid w:val="00B96A05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647F3"/>
    <w:rsid w:val="00C7765E"/>
    <w:rsid w:val="00C83BE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CE623B"/>
    <w:rsid w:val="00D05B30"/>
    <w:rsid w:val="00D11485"/>
    <w:rsid w:val="00D15F8E"/>
    <w:rsid w:val="00D2211D"/>
    <w:rsid w:val="00D2487B"/>
    <w:rsid w:val="00D37CCD"/>
    <w:rsid w:val="00D4381A"/>
    <w:rsid w:val="00D5212B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0775E"/>
    <w:rsid w:val="00E213DC"/>
    <w:rsid w:val="00E240B6"/>
    <w:rsid w:val="00E2465D"/>
    <w:rsid w:val="00E3006E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37B6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mina-lubart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76CE7-C203-43B9-83A3-39179978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4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9</cp:revision>
  <cp:lastPrinted>2023-08-18T09:52:00Z</cp:lastPrinted>
  <dcterms:created xsi:type="dcterms:W3CDTF">2020-10-09T11:42:00Z</dcterms:created>
  <dcterms:modified xsi:type="dcterms:W3CDTF">2023-08-18T10:00:00Z</dcterms:modified>
</cp:coreProperties>
</file>